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9"/>
      </w:tblGrid>
      <w:tr w:rsidR="0006275A" w:rsidRPr="0006275A" w14:paraId="1E3746E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6BCA5F3" w14:textId="77777777" w:rsidR="0006275A" w:rsidRPr="0006275A" w:rsidRDefault="0006275A"/>
        </w:tc>
      </w:tr>
      <w:tr w:rsidR="0006275A" w:rsidRPr="0006275A" w14:paraId="1FF66F8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9A6D2EB" w14:textId="41C2B375" w:rsidR="0006275A" w:rsidRPr="0006275A" w:rsidRDefault="0006275A">
            <w:proofErr w:type="spellStart"/>
            <w:r w:rsidRPr="0006275A">
              <w:t>event_whenflagclicked</w:t>
            </w:r>
            <w:proofErr w:type="spellEnd"/>
            <w:r>
              <w:br/>
            </w:r>
            <w:r w:rsidRPr="0006275A">
              <w:t>F69P|U24Y*</w:t>
            </w:r>
            <w:proofErr w:type="gramStart"/>
            <w:r w:rsidRPr="0006275A">
              <w:t>0.T</w:t>
            </w:r>
            <w:proofErr w:type="gramEnd"/>
            <w:r w:rsidRPr="0006275A">
              <w:t>}^J[^Mt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76D20A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C20F53E" w14:textId="66DF752A" w:rsidR="0006275A" w:rsidRPr="0006275A" w:rsidRDefault="0006275A">
            <w:proofErr w:type="spellStart"/>
            <w:r w:rsidRPr="0006275A">
              <w:t>data_setvariableto</w:t>
            </w:r>
            <w:proofErr w:type="spellEnd"/>
            <w:r>
              <w:br/>
            </w:r>
            <w:proofErr w:type="gramStart"/>
            <w:r w:rsidRPr="0006275A">
              <w:t>-[</w:t>
            </w:r>
            <w:proofErr w:type="gramEnd"/>
            <w:r w:rsidRPr="0006275A">
              <w:t>6W$2pJE-Z1-S=,f-PV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VALUE': [10, '0']}</w:t>
            </w:r>
            <w:r>
              <w:br/>
            </w:r>
            <w:r w:rsidRPr="0006275A">
              <w:t>f{'VARIABLE': ['</w:t>
            </w:r>
            <w:proofErr w:type="spellStart"/>
            <w:r w:rsidRPr="0006275A">
              <w:t>noOfJumps</w:t>
            </w:r>
            <w:proofErr w:type="spellEnd"/>
            <w:r w:rsidRPr="0006275A">
              <w:t>', '%4:2p8_7_SakA[Kn5PQ!']}</w:t>
            </w:r>
          </w:p>
        </w:tc>
      </w:tr>
      <w:tr w:rsidR="0006275A" w:rsidRPr="0006275A" w14:paraId="6D2B7CC7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08A1A9B" w14:textId="558B18C3" w:rsidR="0006275A" w:rsidRPr="0006275A" w:rsidRDefault="0006275A">
            <w:proofErr w:type="spellStart"/>
            <w:r w:rsidRPr="0006275A">
              <w:t>looks_setsizeto</w:t>
            </w:r>
            <w:proofErr w:type="spellEnd"/>
            <w:r>
              <w:br/>
            </w:r>
            <w:r w:rsidRPr="0006275A">
              <w:t>UCvmKLAY_5ZjQUJ9</w:t>
            </w:r>
            <w:proofErr w:type="gramStart"/>
            <w:r w:rsidRPr="0006275A">
              <w:t>UH!a</w:t>
            </w:r>
            <w:proofErr w:type="gram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SIZE': [4, '5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B033A74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85EE1A5" w14:textId="5F5BF5F6" w:rsidR="0006275A" w:rsidRPr="0006275A" w:rsidRDefault="0006275A">
            <w:proofErr w:type="spellStart"/>
            <w:r w:rsidRPr="0006275A">
              <w:t>motion_pointindirection</w:t>
            </w:r>
            <w:proofErr w:type="spellEnd"/>
            <w:r>
              <w:br/>
            </w:r>
            <w:r w:rsidRPr="0006275A">
              <w:t>+8Wtq6[reo9n/</w:t>
            </w:r>
            <w:proofErr w:type="gramStart"/>
            <w:r w:rsidRPr="0006275A">
              <w:t>);{</w:t>
            </w:r>
            <w:proofErr w:type="gramEnd"/>
            <w:r w:rsidRPr="0006275A">
              <w:t>VC5o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IRECTION': [8, '9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D535E7C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5E640DE" w14:textId="58130EC8" w:rsidR="0006275A" w:rsidRPr="0006275A" w:rsidRDefault="0006275A">
            <w:proofErr w:type="spellStart"/>
            <w:r w:rsidRPr="0006275A">
              <w:t>control_repeat_until</w:t>
            </w:r>
            <w:proofErr w:type="spellEnd"/>
            <w:r>
              <w:br/>
            </w:r>
            <w:r w:rsidRPr="0006275A">
              <w:t>X3o@K;+G,*7u~Om-uK#Q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NDITION': [0, '</w:t>
            </w:r>
            <w:proofErr w:type="spellStart"/>
            <w:r w:rsidRPr="0006275A">
              <w:t>F$JJf</w:t>
            </w:r>
            <w:proofErr w:type="spellEnd"/>
            <w:r w:rsidRPr="0006275A">
              <w:t>=[B8)v!1;2dy!/r'], 'SUBSTACK': [0, 'iCl864tj}m[6Fr3Pur.%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194F060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25CB315" w14:textId="7828812B" w:rsidR="0006275A" w:rsidRPr="0006275A" w:rsidRDefault="0006275A">
            <w:proofErr w:type="spellStart"/>
            <w:r w:rsidRPr="0006275A">
              <w:t>operator_equals</w:t>
            </w:r>
            <w:proofErr w:type="spellEnd"/>
            <w:r>
              <w:br/>
            </w:r>
            <w:proofErr w:type="spellStart"/>
            <w:r w:rsidRPr="0006275A">
              <w:t>F$JJf</w:t>
            </w:r>
            <w:proofErr w:type="spellEnd"/>
            <w:r w:rsidRPr="0006275A">
              <w:t>=[B</w:t>
            </w:r>
            <w:proofErr w:type="gramStart"/>
            <w:r w:rsidRPr="0006275A">
              <w:t>8)v</w:t>
            </w:r>
            <w:proofErr w:type="gramEnd"/>
            <w:r w:rsidRPr="0006275A">
              <w:t>!1;2dy!/r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OPERAND1': [0, 'b%50[</w:t>
            </w:r>
            <w:proofErr w:type="spellStart"/>
            <w:r w:rsidRPr="0006275A">
              <w:t>D.Hi?S%Q</w:t>
            </w:r>
            <w:proofErr w:type="spellEnd"/>
            <w:r w:rsidRPr="0006275A">
              <w:t>=|!0qjy'], 'OPERAND2': [10, '10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288BDC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07A6BC0C" w14:textId="3A4D8ED1" w:rsidR="0006275A" w:rsidRPr="0006275A" w:rsidRDefault="0006275A">
            <w:proofErr w:type="spellStart"/>
            <w:r w:rsidRPr="0006275A">
              <w:t>looks_size</w:t>
            </w:r>
            <w:proofErr w:type="spellEnd"/>
            <w:r>
              <w:br/>
            </w:r>
            <w:r w:rsidRPr="0006275A">
              <w:t>b%50[</w:t>
            </w:r>
            <w:proofErr w:type="spellStart"/>
            <w:proofErr w:type="gramStart"/>
            <w:r w:rsidRPr="0006275A">
              <w:t>D.Hi</w:t>
            </w:r>
            <w:proofErr w:type="gramEnd"/>
            <w:r w:rsidRPr="0006275A">
              <w:t>?S%Q</w:t>
            </w:r>
            <w:proofErr w:type="spellEnd"/>
            <w:r w:rsidRPr="0006275A">
              <w:t>=|!0qjy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38ADD274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72E43AB9" w14:textId="2F127CFC" w:rsidR="0006275A" w:rsidRPr="0006275A" w:rsidRDefault="0006275A">
            <w:proofErr w:type="spellStart"/>
            <w:r w:rsidRPr="0006275A">
              <w:t>looks_changesizeby</w:t>
            </w:r>
            <w:proofErr w:type="spellEnd"/>
            <w:r>
              <w:br/>
            </w:r>
            <w:r w:rsidRPr="0006275A">
              <w:t>iCl864tj}</w:t>
            </w:r>
            <w:proofErr w:type="gramStart"/>
            <w:r w:rsidRPr="0006275A">
              <w:t>m[</w:t>
            </w:r>
            <w:proofErr w:type="gramEnd"/>
            <w:r w:rsidRPr="0006275A">
              <w:t>6Fr3Pur.%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HANGE': [4, '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3AA88E8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7F6F80BB" w14:textId="2C0F6958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fi3bi!1UGH4IA/5EqFb?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DURATION': [5, '0.2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3F0A036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70531999" w14:textId="7F43E624" w:rsidR="0006275A" w:rsidRPr="0006275A" w:rsidRDefault="0006275A">
            <w:proofErr w:type="spellStart"/>
            <w:r w:rsidRPr="0006275A">
              <w:t>event_whenkeypressed</w:t>
            </w:r>
            <w:proofErr w:type="spellEnd"/>
            <w:r>
              <w:br/>
            </w:r>
            <w:r w:rsidRPr="0006275A">
              <w:t>#</w:t>
            </w:r>
            <w:proofErr w:type="spellStart"/>
            <w:r w:rsidRPr="0006275A">
              <w:t>pCEB</w:t>
            </w:r>
            <w:proofErr w:type="spellEnd"/>
            <w:r w:rsidRPr="0006275A">
              <w:t>=</w:t>
            </w:r>
            <w:proofErr w:type="spellStart"/>
            <w:r w:rsidRPr="0006275A">
              <w:t>ul#Mma$h</w:t>
            </w:r>
            <w:proofErr w:type="gramStart"/>
            <w:r w:rsidRPr="0006275A">
              <w:t>:D;tBO</w:t>
            </w:r>
            <w:proofErr w:type="spellEnd"/>
            <w:proofErr w:type="gram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'KEY_OPTION': ['left arrow', None]}</w:t>
            </w:r>
          </w:p>
        </w:tc>
      </w:tr>
      <w:tr w:rsidR="0006275A" w:rsidRPr="0006275A" w14:paraId="2BEC50B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7E30A9BA" w14:textId="05AE36F0" w:rsidR="0006275A" w:rsidRPr="0006275A" w:rsidRDefault="0006275A">
            <w:proofErr w:type="spellStart"/>
            <w:r w:rsidRPr="0006275A">
              <w:t>control_if</w:t>
            </w:r>
            <w:proofErr w:type="spellEnd"/>
            <w:r>
              <w:br/>
            </w:r>
            <w:proofErr w:type="spellStart"/>
            <w:r w:rsidRPr="0006275A">
              <w:t>jss^qvF%FY</w:t>
            </w:r>
            <w:proofErr w:type="spellEnd"/>
            <w:r w:rsidRPr="0006275A">
              <w:t>[8G</w:t>
            </w:r>
            <w:proofErr w:type="gramStart"/>
            <w:r w:rsidRPr="0006275A">
              <w:t>:]Po</w:t>
            </w:r>
            <w:proofErr w:type="gramEnd"/>
            <w:r w:rsidRPr="0006275A">
              <w:t>1Dy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NDITION': [0, 'J)`zx3q~/6hhNChBm?PP'], 'SUBSTACK': [0, '`/)|_930c)s:||Y7t9(-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6C983EB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3E03D31" w14:textId="73791E7A" w:rsidR="0006275A" w:rsidRPr="0006275A" w:rsidRDefault="0006275A">
            <w:proofErr w:type="spellStart"/>
            <w:r w:rsidRPr="0006275A">
              <w:t>operator_equals</w:t>
            </w:r>
            <w:proofErr w:type="spellEnd"/>
            <w:r>
              <w:br/>
            </w:r>
            <w:proofErr w:type="gramStart"/>
            <w:r w:rsidRPr="0006275A">
              <w:t>J)`</w:t>
            </w:r>
            <w:proofErr w:type="gramEnd"/>
            <w:r w:rsidRPr="0006275A">
              <w:t>zx3q~/6hhNChBm?PP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OPERAND1': [0, '</w:t>
            </w:r>
            <w:proofErr w:type="spellStart"/>
            <w:r w:rsidRPr="0006275A">
              <w:t>kgY:Tv`EuOWl</w:t>
            </w:r>
            <w:proofErr w:type="spellEnd"/>
            <w:r w:rsidRPr="0006275A">
              <w:t>=mi87?2^'], 'OPERAND2': [10, '90']}</w:t>
            </w:r>
            <w:r>
              <w:br/>
            </w:r>
            <w:r w:rsidRPr="0006275A">
              <w:t>f{}</w:t>
            </w:r>
          </w:p>
        </w:tc>
        <w:bookmarkStart w:id="0" w:name="_GoBack"/>
        <w:bookmarkEnd w:id="0"/>
      </w:tr>
      <w:tr w:rsidR="0006275A" w:rsidRPr="0006275A" w14:paraId="3C22827F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7A9E77E" w14:textId="04590C89" w:rsidR="0006275A" w:rsidRPr="0006275A" w:rsidRDefault="0006275A">
            <w:proofErr w:type="spellStart"/>
            <w:r w:rsidRPr="0006275A">
              <w:t>motion_direction</w:t>
            </w:r>
            <w:proofErr w:type="spellEnd"/>
            <w:r>
              <w:br/>
            </w:r>
            <w:proofErr w:type="spellStart"/>
            <w:proofErr w:type="gramStart"/>
            <w:r w:rsidRPr="0006275A">
              <w:t>kgY:Tv</w:t>
            </w:r>
            <w:proofErr w:type="gramEnd"/>
            <w:r w:rsidRPr="0006275A">
              <w:t>`EuOWl</w:t>
            </w:r>
            <w:proofErr w:type="spellEnd"/>
            <w:r w:rsidRPr="0006275A">
              <w:t>=mi87?2^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619AE7D8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2F5250C" w14:textId="30A4A1D5" w:rsidR="0006275A" w:rsidRPr="0006275A" w:rsidRDefault="0006275A">
            <w:proofErr w:type="spellStart"/>
            <w:r w:rsidRPr="0006275A">
              <w:t>control_repeat_until</w:t>
            </w:r>
            <w:proofErr w:type="spellEnd"/>
            <w:r>
              <w:br/>
            </w:r>
            <w:r w:rsidRPr="0006275A">
              <w:t>`</w:t>
            </w:r>
            <w:proofErr w:type="gramStart"/>
            <w:r w:rsidRPr="0006275A">
              <w:t>/)|</w:t>
            </w:r>
            <w:proofErr w:type="gramEnd"/>
            <w:r w:rsidRPr="0006275A">
              <w:t>_930c)s:||Y7t9(-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NDITION': [0, '^</w:t>
            </w:r>
            <w:proofErr w:type="spellStart"/>
            <w:r w:rsidRPr="0006275A">
              <w:t>AGh</w:t>
            </w:r>
            <w:proofErr w:type="spellEnd"/>
            <w:r w:rsidRPr="0006275A">
              <w:t>$|</w:t>
            </w:r>
            <w:proofErr w:type="spellStart"/>
            <w:r w:rsidRPr="0006275A">
              <w:t>vfCc</w:t>
            </w:r>
            <w:proofErr w:type="spellEnd"/>
            <w:r w:rsidRPr="0006275A">
              <w:t>{ysqbt4ws]'], 'SUBSTACK': [0, '</w:t>
            </w:r>
            <w:proofErr w:type="spellStart"/>
            <w:r w:rsidRPr="0006275A">
              <w:t>t_qk</w:t>
            </w:r>
            <w:proofErr w:type="spellEnd"/>
            <w:r w:rsidRPr="0006275A">
              <w:t>/H2|MFO$BVXRwj$r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08F2000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0EBD22F0" w14:textId="1C6BCB63" w:rsidR="0006275A" w:rsidRPr="0006275A" w:rsidRDefault="0006275A">
            <w:proofErr w:type="spellStart"/>
            <w:r w:rsidRPr="0006275A">
              <w:t>operator_equals</w:t>
            </w:r>
            <w:proofErr w:type="spellEnd"/>
            <w:r>
              <w:br/>
            </w:r>
            <w:r w:rsidRPr="0006275A">
              <w:t>^</w:t>
            </w:r>
            <w:proofErr w:type="spellStart"/>
            <w:r w:rsidRPr="0006275A">
              <w:t>AGh</w:t>
            </w:r>
            <w:proofErr w:type="spellEnd"/>
            <w:r w:rsidRPr="0006275A">
              <w:t>$|</w:t>
            </w:r>
            <w:proofErr w:type="spellStart"/>
            <w:r w:rsidRPr="0006275A">
              <w:t>vfCc</w:t>
            </w:r>
            <w:proofErr w:type="spellEnd"/>
            <w:r w:rsidRPr="0006275A">
              <w:t>{ysqbt4ws]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OPERAND1': [0, ')</w:t>
            </w:r>
            <w:proofErr w:type="spellStart"/>
            <w:r w:rsidRPr="0006275A">
              <w:t>m_jbcUR</w:t>
            </w:r>
            <w:proofErr w:type="spellEnd"/>
            <w:r w:rsidRPr="0006275A">
              <w:t>=</w:t>
            </w:r>
            <w:proofErr w:type="spellStart"/>
            <w:r w:rsidRPr="0006275A">
              <w:t>PFva</w:t>
            </w:r>
            <w:proofErr w:type="spellEnd"/>
            <w:r w:rsidRPr="0006275A">
              <w:t>(</w:t>
            </w:r>
            <w:proofErr w:type="spellStart"/>
            <w:r w:rsidRPr="0006275A">
              <w:t>cW</w:t>
            </w:r>
            <w:proofErr w:type="spellEnd"/>
            <w:r w:rsidRPr="0006275A">
              <w:t>(9jA'], 'OPERAND2': [10, '-9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114132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6F78773" w14:textId="4D8BB79B" w:rsidR="0006275A" w:rsidRPr="0006275A" w:rsidRDefault="0006275A">
            <w:proofErr w:type="spellStart"/>
            <w:r w:rsidRPr="0006275A">
              <w:t>motion_direction</w:t>
            </w:r>
            <w:proofErr w:type="spellEnd"/>
            <w:r>
              <w:br/>
            </w:r>
            <w:r w:rsidRPr="0006275A">
              <w:t>)</w:t>
            </w:r>
            <w:proofErr w:type="spellStart"/>
            <w:r w:rsidRPr="0006275A">
              <w:t>m_jbcUR</w:t>
            </w:r>
            <w:proofErr w:type="spellEnd"/>
            <w:r w:rsidRPr="0006275A">
              <w:t>=</w:t>
            </w:r>
            <w:proofErr w:type="spellStart"/>
            <w:r w:rsidRPr="0006275A">
              <w:t>PFva</w:t>
            </w:r>
            <w:proofErr w:type="spellEnd"/>
            <w:r w:rsidRPr="0006275A">
              <w:t>(</w:t>
            </w:r>
            <w:proofErr w:type="spellStart"/>
            <w:r w:rsidRPr="0006275A">
              <w:t>cW</w:t>
            </w:r>
            <w:proofErr w:type="spellEnd"/>
            <w:r w:rsidRPr="0006275A">
              <w:t>(9jA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proofErr w:type="gramStart"/>
            <w:r w:rsidRPr="0006275A">
              <w:t>f{</w:t>
            </w:r>
            <w:proofErr w:type="gramEnd"/>
            <w:r w:rsidRPr="0006275A">
              <w:t>}</w:t>
            </w:r>
          </w:p>
        </w:tc>
      </w:tr>
      <w:tr w:rsidR="0006275A" w:rsidRPr="0006275A" w14:paraId="0D165A9D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A2EB65A" w14:textId="66CACC48" w:rsidR="0006275A" w:rsidRPr="0006275A" w:rsidRDefault="0006275A">
            <w:proofErr w:type="spellStart"/>
            <w:r w:rsidRPr="0006275A">
              <w:t>motion_turnright</w:t>
            </w:r>
            <w:proofErr w:type="spellEnd"/>
            <w:r>
              <w:br/>
            </w:r>
            <w:proofErr w:type="spellStart"/>
            <w:r w:rsidRPr="0006275A">
              <w:t>t_qk</w:t>
            </w:r>
            <w:proofErr w:type="spellEnd"/>
            <w:r w:rsidRPr="0006275A">
              <w:t>/H2|MFO$BVXRwj$r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DEGREES': [4, '45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448B134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D9EEA31" w14:textId="27A87D6D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)69?U</w:t>
            </w:r>
            <w:proofErr w:type="gramStart"/>
            <w:r w:rsidRPr="0006275A">
              <w:t>+}q</w:t>
            </w:r>
            <w:proofErr w:type="gramEnd"/>
            <w:r w:rsidRPr="0006275A">
              <w:t>6f=#w2d:OQT#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1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10C97BE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66F241F" w14:textId="30CA9AC2" w:rsidR="0006275A" w:rsidRPr="0006275A" w:rsidRDefault="0006275A">
            <w:proofErr w:type="spellStart"/>
            <w:r w:rsidRPr="0006275A">
              <w:t>motion_movesteps</w:t>
            </w:r>
            <w:proofErr w:type="spellEnd"/>
            <w:r>
              <w:br/>
            </w:r>
            <w:r w:rsidRPr="0006275A">
              <w:t>`CSI|7`p6HTc^oMHDUnd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STEPS': [4, '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0ED5043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CA20636" w14:textId="5C4A9763" w:rsidR="0006275A" w:rsidRPr="0006275A" w:rsidRDefault="0006275A">
            <w:proofErr w:type="spellStart"/>
            <w:r w:rsidRPr="0006275A">
              <w:t>event_whenkeypressed</w:t>
            </w:r>
            <w:proofErr w:type="spellEnd"/>
            <w:r>
              <w:br/>
            </w:r>
            <w:r w:rsidRPr="0006275A">
              <w:t>EW`utQ|wvW.aIa5p*C#s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}</w:t>
            </w:r>
            <w:r>
              <w:br/>
            </w:r>
            <w:r w:rsidRPr="0006275A">
              <w:t>f{'KEY_OPTION': ['right arrow', None]}</w:t>
            </w:r>
          </w:p>
        </w:tc>
      </w:tr>
      <w:tr w:rsidR="0006275A" w:rsidRPr="0006275A" w14:paraId="48901089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D0E4C41" w14:textId="16D517A5" w:rsidR="0006275A" w:rsidRPr="0006275A" w:rsidRDefault="0006275A">
            <w:proofErr w:type="spellStart"/>
            <w:r w:rsidRPr="0006275A">
              <w:lastRenderedPageBreak/>
              <w:t>control_if</w:t>
            </w:r>
            <w:proofErr w:type="spellEnd"/>
            <w:r>
              <w:br/>
            </w:r>
            <w:r w:rsidRPr="0006275A">
              <w:t>V0z{5[</w:t>
            </w:r>
            <w:proofErr w:type="spellStart"/>
            <w:r w:rsidRPr="0006275A">
              <w:t>KP#</w:t>
            </w:r>
            <w:proofErr w:type="gramStart"/>
            <w:r w:rsidRPr="0006275A">
              <w:t>p</w:t>
            </w:r>
            <w:proofErr w:type="spellEnd"/>
            <w:r w:rsidRPr="0006275A">
              <w:t>)</w:t>
            </w:r>
            <w:proofErr w:type="spellStart"/>
            <w:r w:rsidRPr="0006275A">
              <w:t>HRKp</w:t>
            </w:r>
            <w:proofErr w:type="gramEnd"/>
            <w:r w:rsidRPr="0006275A">
              <w:t>^Om</w:t>
            </w:r>
            <w:proofErr w:type="spellEnd"/>
            <w:r w:rsidRPr="0006275A">
              <w:t>^{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NDITION': [0, '</w:t>
            </w:r>
            <w:proofErr w:type="spellStart"/>
            <w:r w:rsidRPr="0006275A">
              <w:t>qwk.Vh</w:t>
            </w:r>
            <w:proofErr w:type="spellEnd"/>
            <w:r w:rsidRPr="0006275A">
              <w:t>?=9xPThX~+</w:t>
            </w:r>
            <w:proofErr w:type="spellStart"/>
            <w:r w:rsidRPr="0006275A">
              <w:t>cFfN</w:t>
            </w:r>
            <w:proofErr w:type="spellEnd"/>
            <w:r w:rsidRPr="0006275A">
              <w:t>'], 'SUBSTACK': [0, '`</w:t>
            </w:r>
            <w:proofErr w:type="spellStart"/>
            <w:r w:rsidRPr="0006275A">
              <w:t>ur</w:t>
            </w:r>
            <w:proofErr w:type="spellEnd"/>
            <w:r w:rsidRPr="0006275A">
              <w:t>,*XC[haJi^Bek88L^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3068D5E7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9D73714" w14:textId="73E209B2" w:rsidR="0006275A" w:rsidRPr="0006275A" w:rsidRDefault="0006275A">
            <w:proofErr w:type="spellStart"/>
            <w:r w:rsidRPr="0006275A">
              <w:t>operator_equals</w:t>
            </w:r>
            <w:proofErr w:type="spellEnd"/>
            <w:r>
              <w:br/>
            </w:r>
            <w:proofErr w:type="spellStart"/>
            <w:proofErr w:type="gramStart"/>
            <w:r w:rsidRPr="0006275A">
              <w:t>qwk.Vh</w:t>
            </w:r>
            <w:proofErr w:type="spellEnd"/>
            <w:proofErr w:type="gramEnd"/>
            <w:r w:rsidRPr="0006275A">
              <w:t>?=9xPThX~+</w:t>
            </w:r>
            <w:proofErr w:type="spellStart"/>
            <w:r w:rsidRPr="0006275A">
              <w:t>cFfN</w:t>
            </w:r>
            <w:proofErr w:type="spell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OPERAND1': [0, ',</w:t>
            </w:r>
            <w:proofErr w:type="spellStart"/>
            <w:r w:rsidRPr="0006275A">
              <w:t>FfdtS</w:t>
            </w:r>
            <w:proofErr w:type="spellEnd"/>
            <w:r w:rsidRPr="0006275A">
              <w:t>@)6-`)STd6sVv('], 'OPERAND2': [10, '-9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A79F273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0E2DE60" w14:textId="4E812AFB" w:rsidR="0006275A" w:rsidRPr="0006275A" w:rsidRDefault="0006275A">
            <w:proofErr w:type="spellStart"/>
            <w:r w:rsidRPr="0006275A">
              <w:t>motion_direction</w:t>
            </w:r>
            <w:proofErr w:type="spellEnd"/>
            <w:r>
              <w:br/>
            </w:r>
            <w:r w:rsidRPr="0006275A">
              <w:t>,</w:t>
            </w:r>
            <w:proofErr w:type="spellStart"/>
            <w:r w:rsidRPr="0006275A">
              <w:t>FfdtS</w:t>
            </w:r>
            <w:proofErr w:type="spellEnd"/>
            <w:r w:rsidRPr="0006275A">
              <w:t>@)6-</w:t>
            </w:r>
            <w:proofErr w:type="gramStart"/>
            <w:r w:rsidRPr="0006275A">
              <w:t>`)STd</w:t>
            </w:r>
            <w:proofErr w:type="gramEnd"/>
            <w:r w:rsidRPr="0006275A">
              <w:t>6sVv(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0B34869A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356FCFF" w14:textId="4C948AD8" w:rsidR="0006275A" w:rsidRPr="0006275A" w:rsidRDefault="0006275A">
            <w:proofErr w:type="spellStart"/>
            <w:r w:rsidRPr="0006275A">
              <w:t>control_repeat_until</w:t>
            </w:r>
            <w:proofErr w:type="spellEnd"/>
            <w:r>
              <w:br/>
            </w:r>
            <w:r w:rsidRPr="0006275A">
              <w:t>`</w:t>
            </w:r>
            <w:proofErr w:type="spellStart"/>
            <w:r w:rsidRPr="0006275A">
              <w:t>ur</w:t>
            </w:r>
            <w:proofErr w:type="spellEnd"/>
            <w:r w:rsidRPr="0006275A">
              <w:t>,*XC[haJi^Bek88L^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NDITION': [0, '+</w:t>
            </w:r>
            <w:proofErr w:type="spellStart"/>
            <w:r w:rsidRPr="0006275A">
              <w:t>S~n</w:t>
            </w:r>
            <w:proofErr w:type="spellEnd"/>
            <w:r w:rsidRPr="0006275A">
              <w:t>)qTrR5^jA=[Sp6P,'], 'SUBSTACK': [0, 'v2~idk}n)A;|)Y+~~7bc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25EB297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791C6BC1" w14:textId="14E7129D" w:rsidR="0006275A" w:rsidRPr="0006275A" w:rsidRDefault="0006275A">
            <w:proofErr w:type="spellStart"/>
            <w:r w:rsidRPr="0006275A">
              <w:t>operator_equals</w:t>
            </w:r>
            <w:proofErr w:type="spellEnd"/>
            <w:r>
              <w:br/>
            </w:r>
            <w:r w:rsidRPr="0006275A">
              <w:t>+</w:t>
            </w:r>
            <w:proofErr w:type="spellStart"/>
            <w:r w:rsidRPr="0006275A">
              <w:t>S~</w:t>
            </w:r>
            <w:proofErr w:type="gramStart"/>
            <w:r w:rsidRPr="0006275A">
              <w:t>n</w:t>
            </w:r>
            <w:proofErr w:type="spellEnd"/>
            <w:r w:rsidRPr="0006275A">
              <w:t>)qTrR</w:t>
            </w:r>
            <w:proofErr w:type="gramEnd"/>
            <w:r w:rsidRPr="0006275A">
              <w:t>5^jA=[Sp6P,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OPERAND1': [0, 'Q$8B$|RYi7iaNL|?</w:t>
            </w:r>
            <w:proofErr w:type="spellStart"/>
            <w:r w:rsidRPr="0006275A">
              <w:t>OccD</w:t>
            </w:r>
            <w:proofErr w:type="spellEnd"/>
            <w:r w:rsidRPr="0006275A">
              <w:t>'], 'OPERAND2': [10, '9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1E0A5C6D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5F61EDA" w14:textId="7ED2C5B6" w:rsidR="0006275A" w:rsidRPr="0006275A" w:rsidRDefault="0006275A">
            <w:proofErr w:type="spellStart"/>
            <w:r w:rsidRPr="0006275A">
              <w:t>motion_direction</w:t>
            </w:r>
            <w:proofErr w:type="spellEnd"/>
            <w:r>
              <w:br/>
            </w:r>
            <w:r w:rsidRPr="0006275A">
              <w:t>Q$8B$|RYi7iaNL</w:t>
            </w:r>
            <w:proofErr w:type="gramStart"/>
            <w:r w:rsidRPr="0006275A">
              <w:t>|?</w:t>
            </w:r>
            <w:proofErr w:type="spellStart"/>
            <w:r w:rsidRPr="0006275A">
              <w:t>OccD</w:t>
            </w:r>
            <w:proofErr w:type="spellEnd"/>
            <w:proofErr w:type="gram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61C9343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0E88832A" w14:textId="78766323" w:rsidR="0006275A" w:rsidRPr="0006275A" w:rsidRDefault="0006275A">
            <w:proofErr w:type="spellStart"/>
            <w:r w:rsidRPr="0006275A">
              <w:t>motion_turnright</w:t>
            </w:r>
            <w:proofErr w:type="spellEnd"/>
            <w:r>
              <w:br/>
            </w:r>
            <w:r w:rsidRPr="0006275A">
              <w:t>v2~</w:t>
            </w:r>
            <w:proofErr w:type="gramStart"/>
            <w:r w:rsidRPr="0006275A">
              <w:t>idk}n</w:t>
            </w:r>
            <w:proofErr w:type="gramEnd"/>
            <w:r w:rsidRPr="0006275A">
              <w:t>)A;|)Y+~~7bc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EGREES': [4, '45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09024318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14A433D" w14:textId="6C1C2B81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sp@0Q</w:t>
            </w:r>
            <w:proofErr w:type="gramStart"/>
            <w:r w:rsidRPr="0006275A">
              <w:t>6,V</w:t>
            </w:r>
            <w:proofErr w:type="gramEnd"/>
            <w:r w:rsidRPr="0006275A">
              <w:t>3L^7qJNk|R)r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1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18AD6E0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6D4B195" w14:textId="5DFB2788" w:rsidR="0006275A" w:rsidRPr="0006275A" w:rsidRDefault="0006275A">
            <w:proofErr w:type="spellStart"/>
            <w:r w:rsidRPr="0006275A">
              <w:t>motion_movesteps</w:t>
            </w:r>
            <w:proofErr w:type="spellEnd"/>
            <w:r>
              <w:br/>
            </w:r>
            <w:r w:rsidRPr="0006275A">
              <w:t>%Y</w:t>
            </w:r>
            <w:proofErr w:type="gramStart"/>
            <w:r w:rsidRPr="0006275A">
              <w:t>~!G</w:t>
            </w:r>
            <w:proofErr w:type="gramEnd"/>
            <w:r w:rsidRPr="0006275A">
              <w:t>3|f7hONVQmTM9*y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STEPS': [4, '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B45A28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0620423" w14:textId="4C8FD816" w:rsidR="0006275A" w:rsidRPr="0006275A" w:rsidRDefault="0006275A">
            <w:proofErr w:type="spellStart"/>
            <w:r w:rsidRPr="0006275A">
              <w:t>event_whenbroadcastreceived</w:t>
            </w:r>
            <w:proofErr w:type="spellEnd"/>
            <w:r>
              <w:br/>
            </w:r>
            <w:proofErr w:type="gramStart"/>
            <w:r w:rsidRPr="0006275A">
              <w:t>t]N</w:t>
            </w:r>
            <w:proofErr w:type="gramEnd"/>
            <w:r w:rsidRPr="0006275A">
              <w:t>$San#uB~e0ut]a8qh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'BROADCAST_OPTION': ['</w:t>
            </w:r>
            <w:proofErr w:type="spellStart"/>
            <w:r w:rsidRPr="0006275A">
              <w:t>jumpjump</w:t>
            </w:r>
            <w:proofErr w:type="spellEnd"/>
            <w:r w:rsidRPr="0006275A">
              <w:t>', 'N3n2S;,XMXLT47p|f~/f']}</w:t>
            </w:r>
          </w:p>
        </w:tc>
      </w:tr>
      <w:tr w:rsidR="0006275A" w:rsidRPr="0006275A" w14:paraId="32BDF05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9782F5E" w14:textId="70180852" w:rsidR="0006275A" w:rsidRPr="0006275A" w:rsidRDefault="0006275A">
            <w:proofErr w:type="spellStart"/>
            <w:r w:rsidRPr="0006275A">
              <w:t>control_if_else</w:t>
            </w:r>
            <w:proofErr w:type="spellEnd"/>
            <w:r>
              <w:br/>
            </w:r>
            <w:r w:rsidRPr="0006275A">
              <w:t>0{lsu!8f+FN;du^)E0{q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NDITION': [0, '~,D({</w:t>
            </w:r>
            <w:proofErr w:type="spellStart"/>
            <w:r w:rsidRPr="0006275A">
              <w:t>EnX</w:t>
            </w:r>
            <w:proofErr w:type="spellEnd"/>
            <w:r w:rsidRPr="0006275A">
              <w:t>`,</w:t>
            </w:r>
            <w:proofErr w:type="spellStart"/>
            <w:r w:rsidRPr="0006275A">
              <w:t>uO</w:t>
            </w:r>
            <w:proofErr w:type="spellEnd"/>
            <w:r w:rsidRPr="0006275A">
              <w:t>[3aI~|0p'], 'SUBSTACK': [0, 'q9o7gp1#!.6!c+qT9S18'], 'SUBSTACK2': [0, 'j[7aR_Hl4RY(fO6[U1)T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E7FAFBE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BB9B5C9" w14:textId="6AA7EDBF" w:rsidR="0006275A" w:rsidRPr="0006275A" w:rsidRDefault="0006275A">
            <w:proofErr w:type="spellStart"/>
            <w:r w:rsidRPr="0006275A">
              <w:t>operator_lt</w:t>
            </w:r>
            <w:proofErr w:type="spellEnd"/>
            <w:r>
              <w:br/>
            </w:r>
            <w:proofErr w:type="gramStart"/>
            <w:r w:rsidRPr="0006275A">
              <w:t>~,D</w:t>
            </w:r>
            <w:proofErr w:type="gramEnd"/>
            <w:r w:rsidRPr="0006275A">
              <w:t>({</w:t>
            </w:r>
            <w:proofErr w:type="spellStart"/>
            <w:r w:rsidRPr="0006275A">
              <w:t>EnX</w:t>
            </w:r>
            <w:proofErr w:type="spellEnd"/>
            <w:r w:rsidRPr="0006275A">
              <w:t>`,</w:t>
            </w:r>
            <w:proofErr w:type="spellStart"/>
            <w:r w:rsidRPr="0006275A">
              <w:t>uO</w:t>
            </w:r>
            <w:proofErr w:type="spellEnd"/>
            <w:r w:rsidRPr="0006275A">
              <w:t>[3aI~|0p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OPERAND1': [12, '%4:2p8_7_SakA[Kn5PQ!'], 'OPERAND2': [10, '3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4570F5F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385F00D" w14:textId="6B7474E4" w:rsidR="0006275A" w:rsidRPr="0006275A" w:rsidRDefault="0006275A">
            <w:proofErr w:type="spellStart"/>
            <w:r w:rsidRPr="0006275A">
              <w:t>data_changevariableby</w:t>
            </w:r>
            <w:proofErr w:type="spellEnd"/>
            <w:r>
              <w:br/>
            </w:r>
            <w:r w:rsidRPr="0006275A">
              <w:t>q9o7gp1#!.</w:t>
            </w:r>
            <w:proofErr w:type="gramStart"/>
            <w:r w:rsidRPr="0006275A">
              <w:t>6!c</w:t>
            </w:r>
            <w:proofErr w:type="gramEnd"/>
            <w:r w:rsidRPr="0006275A">
              <w:t>+qT9S18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VALUE': [4, '1']}</w:t>
            </w:r>
            <w:r>
              <w:br/>
            </w:r>
            <w:r w:rsidRPr="0006275A">
              <w:t>f{'VARIABLE': ['</w:t>
            </w:r>
            <w:proofErr w:type="spellStart"/>
            <w:r w:rsidRPr="0006275A">
              <w:t>noOfJumps</w:t>
            </w:r>
            <w:proofErr w:type="spellEnd"/>
            <w:r w:rsidRPr="0006275A">
              <w:t>', '%4:2p8_7_SakA[Kn5PQ!']}</w:t>
            </w:r>
          </w:p>
        </w:tc>
      </w:tr>
      <w:tr w:rsidR="0006275A" w:rsidRPr="0006275A" w14:paraId="7510FC7D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AF57186" w14:textId="1BD7BB86" w:rsidR="0006275A" w:rsidRPr="0006275A" w:rsidRDefault="0006275A">
            <w:proofErr w:type="spellStart"/>
            <w:r w:rsidRPr="0006275A">
              <w:t>control_repeat</w:t>
            </w:r>
            <w:proofErr w:type="spellEnd"/>
            <w:r>
              <w:br/>
            </w:r>
            <w:proofErr w:type="spellStart"/>
            <w:proofErr w:type="gramStart"/>
            <w:r w:rsidRPr="0006275A">
              <w:t>KAmoNDBHr,lCK</w:t>
            </w:r>
            <w:proofErr w:type="spellEnd"/>
            <w:proofErr w:type="gramEnd"/>
            <w:r w:rsidRPr="0006275A">
              <w:t>*BAKvH6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TIMES': [6, '2'], 'SUBSTACK': [0, 'N7|ZiOT9Z;@$</w:t>
            </w:r>
            <w:proofErr w:type="spellStart"/>
            <w:r w:rsidRPr="0006275A">
              <w:t>co!m`GH</w:t>
            </w:r>
            <w:proofErr w:type="spellEnd"/>
            <w:r w:rsidRPr="0006275A">
              <w:t>,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4A999F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7B34D4F" w14:textId="0B32D89E" w:rsidR="0006275A" w:rsidRPr="0006275A" w:rsidRDefault="0006275A">
            <w:proofErr w:type="spellStart"/>
            <w:r w:rsidRPr="0006275A">
              <w:t>motion_changeyby</w:t>
            </w:r>
            <w:proofErr w:type="spellEnd"/>
            <w:r>
              <w:br/>
            </w:r>
            <w:r w:rsidRPr="0006275A">
              <w:t>N7|ZiOT9</w:t>
            </w:r>
            <w:proofErr w:type="gramStart"/>
            <w:r w:rsidRPr="0006275A">
              <w:t>Z;@</w:t>
            </w:r>
            <w:proofErr w:type="gramEnd"/>
            <w:r w:rsidRPr="0006275A">
              <w:t>$</w:t>
            </w:r>
            <w:proofErr w:type="spellStart"/>
            <w:r w:rsidRPr="0006275A">
              <w:t>co!m`GH</w:t>
            </w:r>
            <w:proofErr w:type="spellEnd"/>
            <w:r w:rsidRPr="0006275A">
              <w:t>,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Y': [4, '2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7F582F7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983FFB5" w14:textId="2D51251B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]</w:t>
            </w:r>
            <w:proofErr w:type="spellStart"/>
            <w:r w:rsidRPr="0006275A">
              <w:t>cfR</w:t>
            </w:r>
            <w:proofErr w:type="spellEnd"/>
            <w:r w:rsidRPr="0006275A">
              <w:t>@/</w:t>
            </w:r>
            <w:proofErr w:type="spellStart"/>
            <w:r w:rsidRPr="0006275A">
              <w:t>Uv</w:t>
            </w:r>
            <w:proofErr w:type="spellEnd"/>
            <w:r w:rsidRPr="0006275A">
              <w:t>++u2@2Y._jp~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DURATION': [5, '0.02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59F419C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0AE311F" w14:textId="6CD9B2C1" w:rsidR="0006275A" w:rsidRPr="0006275A" w:rsidRDefault="0006275A">
            <w:proofErr w:type="spellStart"/>
            <w:r w:rsidRPr="0006275A">
              <w:t>control_repeat</w:t>
            </w:r>
            <w:proofErr w:type="spellEnd"/>
            <w:r>
              <w:br/>
            </w:r>
            <w:proofErr w:type="spellStart"/>
            <w:proofErr w:type="gramStart"/>
            <w:r w:rsidRPr="0006275A">
              <w:t>EyQEPEW</w:t>
            </w:r>
            <w:proofErr w:type="spellEnd"/>
            <w:r w:rsidRPr="0006275A">
              <w:t>[</w:t>
            </w:r>
            <w:proofErr w:type="gramEnd"/>
            <w:r w:rsidRPr="0006275A">
              <w:t>%8;I%_jJ3WE1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TIMES': [6, '2'], 'SUBSTACK': [0, ')oo`3ZLD!_8|GQfOvplC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5FA9699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9A4E539" w14:textId="6EAC5378" w:rsidR="0006275A" w:rsidRPr="0006275A" w:rsidRDefault="0006275A">
            <w:proofErr w:type="spellStart"/>
            <w:r w:rsidRPr="0006275A">
              <w:t>motion_changeyby</w:t>
            </w:r>
            <w:proofErr w:type="spellEnd"/>
            <w:r>
              <w:br/>
            </w:r>
            <w:r w:rsidRPr="0006275A">
              <w:t>)oo`3</w:t>
            </w:r>
            <w:proofErr w:type="gramStart"/>
            <w:r w:rsidRPr="0006275A">
              <w:t>ZLD!_</w:t>
            </w:r>
            <w:proofErr w:type="gramEnd"/>
            <w:r w:rsidRPr="0006275A">
              <w:t>8|GQfOvplC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Y': [4, '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F4A1E43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9702BB9" w14:textId="19EA0B5D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he</w:t>
            </w:r>
            <w:proofErr w:type="gramStart"/>
            <w:r w:rsidRPr="0006275A">
              <w:t>886!WDw</w:t>
            </w:r>
            <w:proofErr w:type="gramEnd"/>
            <w:r w:rsidRPr="0006275A">
              <w:t>]T,^|</w:t>
            </w:r>
            <w:proofErr w:type="spellStart"/>
            <w:r w:rsidRPr="0006275A">
              <w:t>wQ`SLm</w:t>
            </w:r>
            <w:proofErr w:type="spell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02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685F814F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977EA2C" w14:textId="747EBE2B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b</w:t>
            </w:r>
            <w:proofErr w:type="gramStart"/>
            <w:r w:rsidRPr="0006275A">
              <w:t>/;#</w:t>
            </w:r>
            <w:proofErr w:type="gramEnd"/>
            <w:r w:rsidRPr="0006275A">
              <w:t>JV%:{9NBVtaHHkDR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01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438B8DC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2F0A00C" w14:textId="75CC8C11" w:rsidR="0006275A" w:rsidRPr="0006275A" w:rsidRDefault="0006275A">
            <w:proofErr w:type="spellStart"/>
            <w:r w:rsidRPr="0006275A">
              <w:lastRenderedPageBreak/>
              <w:t>control_repeat</w:t>
            </w:r>
            <w:proofErr w:type="spellEnd"/>
            <w:r>
              <w:br/>
            </w:r>
            <w:r w:rsidRPr="0006275A">
              <w:t>7LD2A_^N_V%^CCF=w%*h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TIMES': [6, '2'], 'SUBSTACK': [0, ';|x8NTvMvj.c3CXu}</w:t>
            </w:r>
            <w:proofErr w:type="spellStart"/>
            <w:r w:rsidRPr="0006275A">
              <w:t>oB</w:t>
            </w:r>
            <w:proofErr w:type="spellEnd"/>
            <w:r w:rsidRPr="0006275A">
              <w:t>~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12D3316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F18BB39" w14:textId="66342D45" w:rsidR="0006275A" w:rsidRPr="0006275A" w:rsidRDefault="0006275A">
            <w:proofErr w:type="spellStart"/>
            <w:r w:rsidRPr="0006275A">
              <w:t>motion_changeyby</w:t>
            </w:r>
            <w:proofErr w:type="spellEnd"/>
            <w:r>
              <w:br/>
            </w:r>
            <w:r w:rsidRPr="0006275A">
              <w:t>;|x8NTvMvj.c3</w:t>
            </w:r>
            <w:proofErr w:type="gramStart"/>
            <w:r w:rsidRPr="0006275A">
              <w:t>CXu}</w:t>
            </w:r>
            <w:proofErr w:type="spellStart"/>
            <w:r w:rsidRPr="0006275A">
              <w:t>oB</w:t>
            </w:r>
            <w:proofErr w:type="spellEnd"/>
            <w:proofErr w:type="gramEnd"/>
            <w:r w:rsidRPr="0006275A">
              <w:t>~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Y': [4, '-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4676E3A7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B1A2E81" w14:textId="51B2A305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bbO4</w:t>
            </w:r>
            <w:proofErr w:type="gramStart"/>
            <w:r w:rsidRPr="0006275A">
              <w:t>qAC?TkK</w:t>
            </w:r>
            <w:proofErr w:type="gramEnd"/>
            <w:r w:rsidRPr="0006275A">
              <w:t>0X:+</w:t>
            </w:r>
            <w:proofErr w:type="spellStart"/>
            <w:r w:rsidRPr="0006275A">
              <w:t>xMA</w:t>
            </w:r>
            <w:proofErr w:type="spellEnd"/>
            <w:r w:rsidRPr="0006275A">
              <w:t>]]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02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0E7937BC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A0860DF" w14:textId="10B2BAE7" w:rsidR="0006275A" w:rsidRPr="0006275A" w:rsidRDefault="0006275A">
            <w:proofErr w:type="spellStart"/>
            <w:r w:rsidRPr="0006275A">
              <w:t>control_repeat</w:t>
            </w:r>
            <w:proofErr w:type="spellEnd"/>
            <w:r>
              <w:br/>
            </w:r>
            <w:proofErr w:type="gramStart"/>
            <w:r w:rsidRPr="0006275A">
              <w:t>h.Ww</w:t>
            </w:r>
            <w:proofErr w:type="gramEnd"/>
            <w:r w:rsidRPr="0006275A">
              <w:t>4$lm/</w:t>
            </w:r>
            <w:proofErr w:type="spellStart"/>
            <w:r w:rsidRPr="0006275A">
              <w:t>W_|Mo</w:t>
            </w:r>
            <w:proofErr w:type="spellEnd"/>
            <w:r w:rsidRPr="0006275A">
              <w:t>)-I=</w:t>
            </w:r>
            <w:proofErr w:type="spellStart"/>
            <w:r w:rsidRPr="0006275A">
              <w:t>uB</w:t>
            </w:r>
            <w:proofErr w:type="spell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TIMES': [6, '2'], 'SUBSTACK': [0, '7aeZ(J4%DpAv@Lv^kAq+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11DAA7B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B5BF047" w14:textId="6E3A19CC" w:rsidR="0006275A" w:rsidRPr="0006275A" w:rsidRDefault="0006275A">
            <w:proofErr w:type="spellStart"/>
            <w:r w:rsidRPr="0006275A">
              <w:t>motion_changeyby</w:t>
            </w:r>
            <w:proofErr w:type="spellEnd"/>
            <w:r>
              <w:br/>
            </w:r>
            <w:r w:rsidRPr="0006275A">
              <w:t>7</w:t>
            </w:r>
            <w:proofErr w:type="gramStart"/>
            <w:r w:rsidRPr="0006275A">
              <w:t>aeZ(</w:t>
            </w:r>
            <w:proofErr w:type="gramEnd"/>
            <w:r w:rsidRPr="0006275A">
              <w:t>J4%DpAv@Lv^kAq+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Y': [4, '-2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DA31BAA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1A2236F5" w14:textId="364254F5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proofErr w:type="spellStart"/>
            <w:r w:rsidRPr="0006275A">
              <w:t>y@q</w:t>
            </w:r>
            <w:proofErr w:type="spellEnd"/>
            <w:r w:rsidRPr="0006275A">
              <w:t>(3W~fU$^x</w:t>
            </w:r>
            <w:proofErr w:type="gramStart"/>
            <w:r w:rsidRPr="0006275A">
              <w:t>#]~</w:t>
            </w:r>
            <w:proofErr w:type="spellStart"/>
            <w:proofErr w:type="gramEnd"/>
            <w:r w:rsidRPr="0006275A">
              <w:t>nUW</w:t>
            </w:r>
            <w:proofErr w:type="spellEnd"/>
            <w:r w:rsidRPr="0006275A">
              <w:t>.: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02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0947E876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569073F" w14:textId="00B7BBF4" w:rsidR="0006275A" w:rsidRPr="0006275A" w:rsidRDefault="0006275A">
            <w:proofErr w:type="spellStart"/>
            <w:r w:rsidRPr="0006275A">
              <w:t>event_broadcast</w:t>
            </w:r>
            <w:proofErr w:type="spellEnd"/>
            <w:r>
              <w:br/>
            </w:r>
            <w:proofErr w:type="spellStart"/>
            <w:r w:rsidRPr="0006275A">
              <w:t>nl</w:t>
            </w:r>
            <w:proofErr w:type="spellEnd"/>
            <w:r w:rsidRPr="0006275A">
              <w:t>*V6@</w:t>
            </w:r>
            <w:proofErr w:type="gramStart"/>
            <w:r w:rsidRPr="0006275A">
              <w:t>IsMxARPKVko?/</w:t>
            </w:r>
            <w:proofErr w:type="gramEnd"/>
            <w:r w:rsidRPr="0006275A">
              <w:t>B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BROADCAST_INPUT': [11, '</w:t>
            </w:r>
            <w:proofErr w:type="spellStart"/>
            <w:r w:rsidRPr="0006275A">
              <w:t>Plp</w:t>
            </w:r>
            <w:proofErr w:type="spellEnd"/>
            <w:r w:rsidRPr="0006275A">
              <w:t>}8i3yq?A=Ow*</w:t>
            </w:r>
            <w:proofErr w:type="spellStart"/>
            <w:r w:rsidRPr="0006275A">
              <w:t>TPf!Q</w:t>
            </w:r>
            <w:proofErr w:type="spellEnd"/>
            <w:r w:rsidRPr="0006275A">
              <w:t>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08F1693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6ADB1EA" w14:textId="20712BC5" w:rsidR="0006275A" w:rsidRPr="0006275A" w:rsidRDefault="0006275A">
            <w:proofErr w:type="spellStart"/>
            <w:r w:rsidRPr="0006275A">
              <w:t>looks_sayforsecs</w:t>
            </w:r>
            <w:proofErr w:type="spellEnd"/>
            <w:r>
              <w:br/>
            </w:r>
            <w:r w:rsidRPr="0006275A">
              <w:t>j[7aR_Hl4</w:t>
            </w:r>
            <w:proofErr w:type="gramStart"/>
            <w:r w:rsidRPr="0006275A">
              <w:t>RY(</w:t>
            </w:r>
            <w:proofErr w:type="gramEnd"/>
            <w:r w:rsidRPr="0006275A">
              <w:t>fO6[U1)T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MESSAGE': [10, '</w:t>
            </w:r>
            <w:proofErr w:type="spellStart"/>
            <w:r w:rsidRPr="0006275A">
              <w:t>Im</w:t>
            </w:r>
            <w:proofErr w:type="spellEnd"/>
            <w:r w:rsidRPr="0006275A">
              <w:t xml:space="preserve"> tired'], 'SECS': [4, '1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1849F3F3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C620AED" w14:textId="1F2A998C" w:rsidR="0006275A" w:rsidRPr="0006275A" w:rsidRDefault="0006275A">
            <w:proofErr w:type="spellStart"/>
            <w:r w:rsidRPr="0006275A">
              <w:t>data_setvariableto</w:t>
            </w:r>
            <w:proofErr w:type="spellEnd"/>
            <w:r>
              <w:br/>
            </w:r>
            <w:r w:rsidRPr="0006275A">
              <w:t>G2epcXtP`V:3+</w:t>
            </w:r>
            <w:proofErr w:type="gramStart"/>
            <w:r w:rsidRPr="0006275A">
              <w:t>J,GlPx</w:t>
            </w:r>
            <w:proofErr w:type="gramEnd"/>
            <w:r w:rsidRPr="0006275A">
              <w:t>8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VALUE': [10, '0']}</w:t>
            </w:r>
            <w:r>
              <w:br/>
            </w:r>
            <w:r w:rsidRPr="0006275A">
              <w:t>f{'VARIABLE': ['</w:t>
            </w:r>
            <w:proofErr w:type="spellStart"/>
            <w:r w:rsidRPr="0006275A">
              <w:t>noOfJumps</w:t>
            </w:r>
            <w:proofErr w:type="spellEnd"/>
            <w:r w:rsidRPr="0006275A">
              <w:t>', '%4:2p8_7_SakA[Kn5PQ!']}</w:t>
            </w:r>
          </w:p>
        </w:tc>
      </w:tr>
      <w:tr w:rsidR="0006275A" w:rsidRPr="0006275A" w14:paraId="41F081CE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820808D" w14:textId="77777777" w:rsidR="0006275A" w:rsidRPr="0006275A" w:rsidRDefault="0006275A"/>
        </w:tc>
      </w:tr>
      <w:tr w:rsidR="0006275A" w:rsidRPr="0006275A" w14:paraId="0C313699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2B09AD8" w14:textId="5D837B77" w:rsidR="0006275A" w:rsidRPr="0006275A" w:rsidRDefault="0006275A">
            <w:proofErr w:type="spellStart"/>
            <w:r w:rsidRPr="0006275A">
              <w:t>event_whenthisspriteclicked</w:t>
            </w:r>
            <w:proofErr w:type="spellEnd"/>
            <w:r>
              <w:br/>
            </w:r>
            <w:r w:rsidRPr="0006275A">
              <w:t>_aPmVBvB0</w:t>
            </w:r>
            <w:proofErr w:type="gramStart"/>
            <w:r w:rsidRPr="0006275A">
              <w:t>SQ}</w:t>
            </w:r>
            <w:proofErr w:type="spellStart"/>
            <w:r w:rsidRPr="0006275A">
              <w:t>Pr</w:t>
            </w:r>
            <w:proofErr w:type="spellEnd"/>
            <w:proofErr w:type="gramEnd"/>
            <w:r w:rsidRPr="0006275A">
              <w:t>%^I{+O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5B7EDF8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7085529" w14:textId="2108774E" w:rsidR="0006275A" w:rsidRPr="0006275A" w:rsidRDefault="0006275A">
            <w:proofErr w:type="spellStart"/>
            <w:r w:rsidRPr="0006275A">
              <w:t>event_broadcast</w:t>
            </w:r>
            <w:proofErr w:type="spellEnd"/>
            <w:r>
              <w:br/>
            </w:r>
            <w:proofErr w:type="spellStart"/>
            <w:r w:rsidRPr="0006275A">
              <w:t>F`</w:t>
            </w:r>
            <w:proofErr w:type="gramStart"/>
            <w:r w:rsidRPr="0006275A">
              <w:t>EW?lbSREt</w:t>
            </w:r>
            <w:proofErr w:type="spellEnd"/>
            <w:proofErr w:type="gramEnd"/>
            <w:r w:rsidRPr="0006275A">
              <w:t>_:@+O/</w:t>
            </w:r>
            <w:proofErr w:type="spellStart"/>
            <w:r w:rsidRPr="0006275A">
              <w:t>tCB</w:t>
            </w:r>
            <w:proofErr w:type="spell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BROADCAST_INPUT': [11, 'N3n2S;,XMXLT47p|f~/f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4E79AB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C312866" w14:textId="21E229E6" w:rsidR="0006275A" w:rsidRPr="0006275A" w:rsidRDefault="0006275A">
            <w:proofErr w:type="spellStart"/>
            <w:r w:rsidRPr="0006275A">
              <w:t>event_whenbroadcastreceived</w:t>
            </w:r>
            <w:proofErr w:type="spellEnd"/>
            <w:r>
              <w:br/>
            </w:r>
            <w:r w:rsidRPr="0006275A">
              <w:t>X1wPbK</w:t>
            </w:r>
            <w:proofErr w:type="gramStart"/>
            <w:r w:rsidRPr="0006275A">
              <w:t>~!;</w:t>
            </w:r>
            <w:proofErr w:type="spellStart"/>
            <w:proofErr w:type="gramEnd"/>
            <w:r w:rsidRPr="0006275A">
              <w:t>kbzA</w:t>
            </w:r>
            <w:proofErr w:type="spellEnd"/>
            <w:r w:rsidRPr="0006275A">
              <w:t>|,FAN:)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'BROADCAST_OPTION': ['</w:t>
            </w:r>
            <w:proofErr w:type="spellStart"/>
            <w:r w:rsidRPr="0006275A">
              <w:t>jumpjump</w:t>
            </w:r>
            <w:proofErr w:type="spellEnd"/>
            <w:r w:rsidRPr="0006275A">
              <w:t>', 'N3n2S;,XMXLT47p|f~/f']}</w:t>
            </w:r>
          </w:p>
        </w:tc>
      </w:tr>
      <w:tr w:rsidR="0006275A" w:rsidRPr="0006275A" w14:paraId="1756737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742700CB" w14:textId="7D6863D5" w:rsidR="0006275A" w:rsidRPr="0006275A" w:rsidRDefault="0006275A">
            <w:proofErr w:type="spellStart"/>
            <w:r w:rsidRPr="0006275A">
              <w:t>looks_switchcostumeto</w:t>
            </w:r>
            <w:proofErr w:type="spellEnd"/>
            <w:r>
              <w:br/>
            </w:r>
            <w:r w:rsidRPr="0006275A">
              <w:t>O-@4SkB~#BR|O8670f</w:t>
            </w:r>
            <w:proofErr w:type="gramStart"/>
            <w:r w:rsidRPr="0006275A">
              <w:t>^{</w:t>
            </w:r>
            <w:proofErr w:type="gram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STUME': [0, '%</w:t>
            </w:r>
            <w:proofErr w:type="spellStart"/>
            <w:r w:rsidRPr="0006275A">
              <w:t>Kt</w:t>
            </w:r>
            <w:proofErr w:type="spellEnd"/>
            <w:r w:rsidRPr="0006275A">
              <w:t>{UY+wE2uGO+f;pqQ$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332F29A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A978E17" w14:textId="3C922B49" w:rsidR="0006275A" w:rsidRPr="0006275A" w:rsidRDefault="0006275A">
            <w:proofErr w:type="spellStart"/>
            <w:r w:rsidRPr="0006275A">
              <w:t>looks_costume</w:t>
            </w:r>
            <w:proofErr w:type="spellEnd"/>
            <w:r>
              <w:br/>
            </w:r>
            <w:r w:rsidRPr="0006275A">
              <w:t>%</w:t>
            </w:r>
            <w:proofErr w:type="spellStart"/>
            <w:proofErr w:type="gramStart"/>
            <w:r w:rsidRPr="0006275A">
              <w:t>Kt</w:t>
            </w:r>
            <w:proofErr w:type="spellEnd"/>
            <w:r w:rsidRPr="0006275A">
              <w:t>{</w:t>
            </w:r>
            <w:proofErr w:type="gramEnd"/>
            <w:r w:rsidRPr="0006275A">
              <w:t>UY+wE2uGO+f;pqQ$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'COSTUME': ['button2-b', None]}</w:t>
            </w:r>
          </w:p>
        </w:tc>
      </w:tr>
      <w:tr w:rsidR="0006275A" w:rsidRPr="0006275A" w14:paraId="4D51A63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491ED83" w14:textId="3EAA1E69" w:rsidR="0006275A" w:rsidRPr="0006275A" w:rsidRDefault="0006275A">
            <w:proofErr w:type="spellStart"/>
            <w:r w:rsidRPr="0006275A">
              <w:t>looks_setsizeto</w:t>
            </w:r>
            <w:proofErr w:type="spellEnd"/>
            <w:r>
              <w:br/>
            </w:r>
            <w:r w:rsidRPr="0006275A">
              <w:t>?</w:t>
            </w:r>
            <w:proofErr w:type="gramStart"/>
            <w:r w:rsidRPr="0006275A">
              <w:t>l}z</w:t>
            </w:r>
            <w:proofErr w:type="gramEnd"/>
            <w:r w:rsidRPr="0006275A">
              <w:t>4({QNE)8@D;$CX:=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SIZE': [4, '12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40B95554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506152FB" w14:textId="2BFF9E91" w:rsidR="0006275A" w:rsidRPr="0006275A" w:rsidRDefault="0006275A">
            <w:proofErr w:type="spellStart"/>
            <w:r w:rsidRPr="0006275A">
              <w:t>looks_setsizeto</w:t>
            </w:r>
            <w:proofErr w:type="spellEnd"/>
            <w:r>
              <w:br/>
            </w:r>
            <w:r w:rsidRPr="0006275A">
              <w:t>%bPC@7Rh4^72+4dkP</w:t>
            </w:r>
            <w:proofErr w:type="gramStart"/>
            <w:r w:rsidRPr="0006275A">
              <w:t>1?/</w:t>
            </w:r>
            <w:proofErr w:type="gram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SIZE': [4, '10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4A4E20F4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10B51CE" w14:textId="5BFA9D1D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J^nZdM0$cSDiJ85Bz_PC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DURATION': [5, '0.1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38BFCB98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25317AB" w14:textId="1A094675" w:rsidR="0006275A" w:rsidRPr="0006275A" w:rsidRDefault="0006275A">
            <w:proofErr w:type="spellStart"/>
            <w:r w:rsidRPr="0006275A">
              <w:t>looks_switchcostumeto</w:t>
            </w:r>
            <w:proofErr w:type="spellEnd"/>
            <w:r>
              <w:br/>
            </w:r>
            <w:r w:rsidRPr="0006275A">
              <w:t>H^14NCR5IE9</w:t>
            </w:r>
            <w:proofErr w:type="gramStart"/>
            <w:r w:rsidRPr="0006275A">
              <w:t>Hv)Wd</w:t>
            </w:r>
            <w:proofErr w:type="gramEnd"/>
            <w:r w:rsidRPr="0006275A">
              <w:t>2f7A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COSTUME': [0, 'X]{/*gRi6|s16HXtpZxl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5DD4ABB0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30F26335" w14:textId="3DBFD315" w:rsidR="0006275A" w:rsidRPr="0006275A" w:rsidRDefault="0006275A">
            <w:proofErr w:type="spellStart"/>
            <w:r w:rsidRPr="0006275A">
              <w:t>looks_costume</w:t>
            </w:r>
            <w:proofErr w:type="spellEnd"/>
            <w:r>
              <w:br/>
            </w:r>
            <w:proofErr w:type="gramStart"/>
            <w:r w:rsidRPr="0006275A">
              <w:t>X]{</w:t>
            </w:r>
            <w:proofErr w:type="gramEnd"/>
            <w:r w:rsidRPr="0006275A">
              <w:t>/*gRi6|s16HXtpZxl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'COSTUME': ['button2-a', None]}</w:t>
            </w:r>
          </w:p>
        </w:tc>
      </w:tr>
      <w:tr w:rsidR="0006275A" w:rsidRPr="0006275A" w14:paraId="10D6FC6A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42CB6B0F" w14:textId="75B38874" w:rsidR="0006275A" w:rsidRPr="0006275A" w:rsidRDefault="0006275A">
            <w:proofErr w:type="spellStart"/>
            <w:r w:rsidRPr="0006275A">
              <w:t>event_whenbroadcastreceived</w:t>
            </w:r>
            <w:proofErr w:type="spellEnd"/>
            <w:r>
              <w:br/>
            </w:r>
            <w:r w:rsidRPr="0006275A">
              <w:t>M7C#T7~#51ta.??</w:t>
            </w:r>
            <w:proofErr w:type="gramStart"/>
            <w:r w:rsidRPr="0006275A">
              <w:t>f]</w:t>
            </w:r>
            <w:proofErr w:type="spellStart"/>
            <w:r w:rsidRPr="0006275A">
              <w:t>Mmt</w:t>
            </w:r>
            <w:proofErr w:type="spellEnd"/>
            <w:proofErr w:type="gram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}</w:t>
            </w:r>
            <w:r>
              <w:br/>
            </w:r>
            <w:r w:rsidRPr="0006275A">
              <w:t>f{'BROADCAST_OPTION': ['land', '</w:t>
            </w:r>
            <w:proofErr w:type="spellStart"/>
            <w:r w:rsidRPr="0006275A">
              <w:t>Plp</w:t>
            </w:r>
            <w:proofErr w:type="spellEnd"/>
            <w:r w:rsidRPr="0006275A">
              <w:t>}8i3yq?A=Ow*</w:t>
            </w:r>
            <w:proofErr w:type="spellStart"/>
            <w:r w:rsidRPr="0006275A">
              <w:t>TPf!Q</w:t>
            </w:r>
            <w:proofErr w:type="spellEnd"/>
            <w:r w:rsidRPr="0006275A">
              <w:t>']}</w:t>
            </w:r>
          </w:p>
        </w:tc>
      </w:tr>
      <w:tr w:rsidR="0006275A" w:rsidRPr="0006275A" w14:paraId="2642E0F7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229E1972" w14:textId="2367C5C7" w:rsidR="0006275A" w:rsidRPr="0006275A" w:rsidRDefault="0006275A">
            <w:proofErr w:type="spellStart"/>
            <w:r w:rsidRPr="0006275A">
              <w:t>motion_turnright</w:t>
            </w:r>
            <w:proofErr w:type="spellEnd"/>
            <w:r>
              <w:br/>
            </w:r>
            <w:r w:rsidRPr="0006275A">
              <w:t>71efUj72,4FGq.</w:t>
            </w:r>
            <w:proofErr w:type="gramStart"/>
            <w:r w:rsidRPr="0006275A">
              <w:t>26?[</w:t>
            </w:r>
            <w:proofErr w:type="gramEnd"/>
            <w:r w:rsidRPr="0006275A">
              <w:t>.x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EGREES': [4, '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68890E68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EBD2032" w14:textId="0F10C9CA" w:rsidR="0006275A" w:rsidRPr="0006275A" w:rsidRDefault="0006275A">
            <w:proofErr w:type="spellStart"/>
            <w:r w:rsidRPr="0006275A">
              <w:lastRenderedPageBreak/>
              <w:t>motion_turnleft</w:t>
            </w:r>
            <w:proofErr w:type="spellEnd"/>
            <w:r>
              <w:br/>
            </w:r>
            <w:proofErr w:type="gramStart"/>
            <w:r w:rsidRPr="0006275A">
              <w:t>r(</w:t>
            </w:r>
            <w:proofErr w:type="gramEnd"/>
            <w:r w:rsidRPr="0006275A">
              <w:t>}$faTuY3^9=</w:t>
            </w:r>
            <w:proofErr w:type="spellStart"/>
            <w:r w:rsidRPr="0006275A">
              <w:t>JDwp`Eg</w:t>
            </w:r>
            <w:proofErr w:type="spellEnd"/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EGREES': [4, '10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627A6FB5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6CFA8984" w14:textId="3A0E2BF9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DdI3Uz</w:t>
            </w:r>
            <w:proofErr w:type="gramStart"/>
            <w:r w:rsidRPr="0006275A">
              <w:t>8}B</w:t>
            </w:r>
            <w:proofErr w:type="gramEnd"/>
            <w:r w:rsidRPr="0006275A">
              <w:t>.i@4dEr_QDN</w:t>
            </w:r>
            <w:r>
              <w:br/>
            </w:r>
            <w:proofErr w:type="spellStart"/>
            <w:r w:rsidRPr="0006275A">
              <w:t>i</w:t>
            </w:r>
            <w:proofErr w:type="spellEnd"/>
            <w:r w:rsidRPr="0006275A">
              <w:t>{'DURATION': [5, '0.03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710919FD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0E1C5C2E" w14:textId="3EF9C9C1" w:rsidR="0006275A" w:rsidRPr="0006275A" w:rsidRDefault="0006275A">
            <w:proofErr w:type="spellStart"/>
            <w:r w:rsidRPr="0006275A">
              <w:t>control_wait</w:t>
            </w:r>
            <w:proofErr w:type="spellEnd"/>
            <w:r>
              <w:br/>
            </w:r>
            <w:r w:rsidRPr="0006275A">
              <w:t>Co3e?ccDD3k=Oywk0Sl9</w:t>
            </w:r>
            <w:r>
              <w:br/>
            </w:r>
            <w:proofErr w:type="spellStart"/>
            <w:proofErr w:type="gramStart"/>
            <w:r w:rsidRPr="0006275A">
              <w:t>i</w:t>
            </w:r>
            <w:proofErr w:type="spellEnd"/>
            <w:r w:rsidRPr="0006275A">
              <w:t>{</w:t>
            </w:r>
            <w:proofErr w:type="gramEnd"/>
            <w:r w:rsidRPr="0006275A">
              <w:t>'DURATION': [5, '0.03']}</w:t>
            </w:r>
            <w:r>
              <w:br/>
            </w:r>
            <w:r w:rsidRPr="0006275A">
              <w:t>f{}</w:t>
            </w:r>
          </w:p>
        </w:tc>
      </w:tr>
      <w:tr w:rsidR="0006275A" w:rsidRPr="0006275A" w14:paraId="27DAA4D2" w14:textId="77777777" w:rsidTr="006D7AF8">
        <w:trPr>
          <w:cantSplit/>
          <w:trHeight w:val="288"/>
        </w:trPr>
        <w:tc>
          <w:tcPr>
            <w:tcW w:w="15180" w:type="dxa"/>
            <w:noWrap/>
            <w:tcMar>
              <w:top w:w="108" w:type="dxa"/>
              <w:bottom w:w="108" w:type="dxa"/>
            </w:tcMar>
            <w:hideMark/>
          </w:tcPr>
          <w:p w14:paraId="0536F17B" w14:textId="77777777" w:rsidR="0006275A" w:rsidRPr="0006275A" w:rsidRDefault="0006275A"/>
        </w:tc>
      </w:tr>
    </w:tbl>
    <w:p w14:paraId="05A10336" w14:textId="77777777" w:rsidR="00FA1D58" w:rsidRPr="0006275A" w:rsidRDefault="00FA1D58" w:rsidP="0006275A"/>
    <w:sectPr w:rsidR="00FA1D58" w:rsidRPr="0006275A" w:rsidSect="006D7AF8">
      <w:pgSz w:w="11906" w:h="16838"/>
      <w:pgMar w:top="720" w:right="720" w:bottom="720" w:left="720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5A"/>
    <w:rsid w:val="0006275A"/>
    <w:rsid w:val="006D7AF8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8EBD"/>
  <w15:chartTrackingRefBased/>
  <w15:docId w15:val="{F8021A67-3BDD-4438-B5EC-87FE4784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0219-5FFC-4AF9-87C9-53229A5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ey</dc:creator>
  <cp:keywords/>
  <dc:description/>
  <cp:lastModifiedBy> </cp:lastModifiedBy>
  <cp:revision>1</cp:revision>
  <dcterms:created xsi:type="dcterms:W3CDTF">2020-03-18T04:07:00Z</dcterms:created>
  <dcterms:modified xsi:type="dcterms:W3CDTF">2020-03-18T04:21:00Z</dcterms:modified>
</cp:coreProperties>
</file>